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CHEN记  南夏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CHEN记  南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34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双CHEN记  南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